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23" w:rsidRPr="001706B0" w:rsidRDefault="00565223" w:rsidP="005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ешения Совета депутатов сельского поселения Горноправдинск, пояснительная записка, заключение антикоррупционной экспертизы к нему</w:t>
      </w:r>
    </w:p>
    <w:p w:rsidR="00565223" w:rsidRPr="001706B0" w:rsidRDefault="00565223" w:rsidP="005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223" w:rsidRPr="001706B0" w:rsidRDefault="00565223" w:rsidP="005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отведенный для проведения независимой экспертизы проекта реш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1706B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hmrn.ru</w:t>
        </w:r>
      </w:hyperlink>
      <w:r w:rsidRPr="0017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для сельских поселений подраздел СП Горноправдинск «Проекты МПА»</w:t>
      </w:r>
    </w:p>
    <w:p w:rsidR="00565223" w:rsidRPr="001706B0" w:rsidRDefault="00565223" w:rsidP="005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223" w:rsidRPr="001706B0" w:rsidRDefault="00565223" w:rsidP="005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 ул. Вертолетная д.34 или по адресу электронной почты </w:t>
      </w:r>
      <w:proofErr w:type="spellStart"/>
      <w:r w:rsidRPr="001706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pr</w:t>
      </w:r>
      <w:proofErr w:type="spellEnd"/>
      <w:r w:rsidRPr="0017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1706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mrn</w:t>
      </w:r>
      <w:proofErr w:type="spellEnd"/>
      <w:r w:rsidRPr="0017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1706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565223" w:rsidRPr="001706B0" w:rsidRDefault="00565223" w:rsidP="005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223" w:rsidRPr="001706B0" w:rsidRDefault="00565223" w:rsidP="005652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екта - специалист по юридическому сопровождению и делопроизводству администрации сельского поселения Горноправдинск Маликова Татьяна Михайловна, тел. 8(3467)374-748</w:t>
      </w:r>
    </w:p>
    <w:p w:rsidR="00565223" w:rsidRPr="001706B0" w:rsidRDefault="00565223" w:rsidP="005652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223" w:rsidRDefault="00565223" w:rsidP="005652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23" w:rsidRDefault="00565223" w:rsidP="005652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23" w:rsidRPr="002F49B0" w:rsidRDefault="00565223" w:rsidP="005652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565223" w:rsidRPr="002F49B0" w:rsidRDefault="00565223" w:rsidP="0056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ЮМЕНСКАЯ ОБЛАСТЬ)</w:t>
      </w:r>
    </w:p>
    <w:p w:rsidR="00565223" w:rsidRPr="002F49B0" w:rsidRDefault="00565223" w:rsidP="0056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МУНИЦИПАЛЬНЫЙ РАЙОН</w:t>
      </w:r>
    </w:p>
    <w:p w:rsidR="00565223" w:rsidRPr="002F49B0" w:rsidRDefault="00565223" w:rsidP="0056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65223" w:rsidRPr="002F49B0" w:rsidRDefault="00565223" w:rsidP="0056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</w:p>
    <w:p w:rsidR="00565223" w:rsidRPr="002F49B0" w:rsidRDefault="00565223" w:rsidP="0056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</w:p>
    <w:p w:rsidR="00565223" w:rsidRPr="002F49B0" w:rsidRDefault="00565223" w:rsidP="0056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23" w:rsidRPr="002F49B0" w:rsidRDefault="00565223" w:rsidP="005652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565223" w:rsidRPr="002F49B0" w:rsidRDefault="00565223" w:rsidP="005652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ого созыва</w:t>
      </w:r>
    </w:p>
    <w:p w:rsidR="00565223" w:rsidRPr="002F49B0" w:rsidRDefault="00565223" w:rsidP="0056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223" w:rsidRPr="002F49B0" w:rsidRDefault="00565223" w:rsidP="005652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9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65223" w:rsidRPr="002F49B0" w:rsidRDefault="007B7C75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_.2023</w:t>
      </w:r>
      <w:r w:rsidR="00565223" w:rsidRPr="002F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6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65223" w:rsidRPr="002F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565223" w:rsidRPr="00141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5223" w:rsidRPr="002F49B0" w:rsidRDefault="00565223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4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ноправдинск</w:t>
      </w:r>
    </w:p>
    <w:p w:rsidR="00565223" w:rsidRPr="002F49B0" w:rsidRDefault="00565223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223" w:rsidRDefault="00565223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565223" w:rsidRDefault="00565223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08 № 4 «</w:t>
      </w:r>
      <w:r w:rsidR="00864746"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864746"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="00864746"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етах и информировании </w:t>
      </w:r>
    </w:p>
    <w:p w:rsidR="00565223" w:rsidRDefault="00864746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сельского поселения Горноправдинск </w:t>
      </w:r>
    </w:p>
    <w:p w:rsidR="00565223" w:rsidRDefault="00864746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рганов местного самоуправления </w:t>
      </w:r>
    </w:p>
    <w:p w:rsidR="00864746" w:rsidRPr="00864746" w:rsidRDefault="00864746" w:rsidP="0056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</w:p>
    <w:p w:rsidR="00AD0CEB" w:rsidRDefault="00AD0CEB" w:rsidP="00AD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46" w:rsidRPr="00AD0CEB" w:rsidRDefault="00AD0CEB" w:rsidP="00AD0CE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8" w:tgtFrame="_blank" w:history="1">
        <w:r w:rsidRPr="00AD0C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  <w:r w:rsidR="00864746" w:rsidRPr="00AD0C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кого поселения Горноправдинск</w:t>
        </w:r>
      </w:hyperlink>
      <w:r w:rsidR="00864746"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</w:p>
    <w:p w:rsidR="00864746" w:rsidRPr="00AD0CEB" w:rsidRDefault="00864746" w:rsidP="00AD0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сельского поселения Горноправдинск</w:t>
      </w:r>
    </w:p>
    <w:p w:rsidR="00864746" w:rsidRPr="00864746" w:rsidRDefault="00864746" w:rsidP="00AD0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4746" w:rsidRPr="00864746" w:rsidRDefault="00864746" w:rsidP="00AD0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B7C75" w:rsidRPr="00BD2322" w:rsidRDefault="00AD0CEB" w:rsidP="00BD2322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сти </w:t>
      </w:r>
      <w:r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3A4D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решению</w:t>
      </w:r>
      <w:r w:rsidRP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от 09.02.2008 № 4 «О </w:t>
      </w:r>
      <w:proofErr w:type="gramStart"/>
      <w:r w:rsidR="00864746" w:rsidRP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 w:rsidR="00864746" w:rsidRP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етах и информировании населения сельс</w:t>
      </w:r>
      <w:r w:rsidRP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Горноправдинск о </w:t>
      </w:r>
      <w:r w:rsidR="00864746" w:rsidRP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рганов местного самоуправления сельского поселения Горноправдинск</w:t>
      </w:r>
      <w:r w:rsid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ледующие </w:t>
      </w:r>
      <w:r w:rsidR="00803BE6" w:rsidRP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7C75" w:rsidRDefault="00864746" w:rsidP="00BD2322">
      <w:pPr>
        <w:pStyle w:val="a5"/>
        <w:numPr>
          <w:ilvl w:val="1"/>
          <w:numId w:val="6"/>
        </w:numPr>
        <w:spacing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C75"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3</w:t>
      </w:r>
      <w:r w:rsidR="00CB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E87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7050E2"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7B7C75"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r w:rsid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C75" w:rsidRPr="00216CE8" w:rsidRDefault="007B7C75" w:rsidP="00BD2322">
      <w:pPr>
        <w:pStyle w:val="a5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тывается перед Советом депутатов </w:t>
      </w:r>
      <w:r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7050E2"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сельского поселения Горноправдинск</w:t>
      </w:r>
      <w:r w:rsidR="00CB3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щи</w:t>
      </w:r>
      <w:r w:rsid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50E2" w:rsidRPr="007B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0E2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CB3A4D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7050E2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я ежегодного отчета главы сельского поселения Горноправдинск о результатах своей деятельности, деятельности администрации сельского поселения Горноправдинск, о решении вопросов, поставленных Советом депутатов сельского поселения Горноправдинск</w:t>
      </w:r>
      <w:r w:rsidR="00BD3E87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7B7C75" w:rsidRPr="00216CE8" w:rsidRDefault="007B7C75" w:rsidP="00BD2322">
      <w:pPr>
        <w:pStyle w:val="a5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 3.4, 3.9 </w:t>
      </w:r>
      <w:r w:rsidR="00BD3E87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BD3E87"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 4</w:t>
      </w:r>
      <w:r w:rsidRPr="0021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.</w:t>
      </w:r>
    </w:p>
    <w:p w:rsidR="00AD0CEB" w:rsidRPr="00AD0CEB" w:rsidRDefault="00AD0CEB" w:rsidP="00BD232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</w:t>
      </w:r>
      <w:r w:rsidR="0080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ародования). </w:t>
      </w:r>
    </w:p>
    <w:p w:rsidR="00AD0CEB" w:rsidRPr="00AD0CEB" w:rsidRDefault="00AD0CEB" w:rsidP="00AD0C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EB" w:rsidRPr="00AD0CEB" w:rsidRDefault="00AD0CEB" w:rsidP="00AD0C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EB" w:rsidRPr="00AD0CEB" w:rsidRDefault="00AD0CEB" w:rsidP="0080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а сельского</w:t>
      </w:r>
    </w:p>
    <w:p w:rsidR="00AD0CEB" w:rsidRPr="00AD0CEB" w:rsidRDefault="00AD0CEB" w:rsidP="0080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поселения Горноправдинск</w:t>
      </w:r>
    </w:p>
    <w:p w:rsidR="00AD0CEB" w:rsidRPr="00AD0CEB" w:rsidRDefault="00AD0CEB" w:rsidP="0080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46" w:rsidRDefault="00AD0CEB" w:rsidP="0080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М.Ю. </w:t>
      </w:r>
      <w:proofErr w:type="spellStart"/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упкин</w:t>
      </w:r>
      <w:proofErr w:type="spellEnd"/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О.С. Садков</w:t>
      </w:r>
    </w:p>
    <w:p w:rsidR="00864746" w:rsidRDefault="0086474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22" w:rsidRDefault="00BD2322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22" w:rsidRDefault="00BD2322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22" w:rsidRDefault="00BD2322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Совета депутатов сельского поселения Горноправдинск</w:t>
      </w:r>
    </w:p>
    <w:p w:rsidR="00BD2322" w:rsidRPr="00BD3E87" w:rsidRDefault="007B7C75" w:rsidP="00BD2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322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от 09.02.2008 № 4</w:t>
      </w:r>
    </w:p>
    <w:p w:rsidR="00BD2322" w:rsidRPr="00BD3E87" w:rsidRDefault="00BD2322" w:rsidP="00BD2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proofErr w:type="gramStart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етах и информировании </w:t>
      </w:r>
    </w:p>
    <w:p w:rsidR="00BD2322" w:rsidRPr="00BD3E87" w:rsidRDefault="00BD2322" w:rsidP="00BD2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сельского поселения Горноправдинск </w:t>
      </w:r>
    </w:p>
    <w:p w:rsidR="00BD2322" w:rsidRPr="00BD3E87" w:rsidRDefault="00BD2322" w:rsidP="00BD2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органов местного самоуправления </w:t>
      </w:r>
    </w:p>
    <w:p w:rsidR="007B7C75" w:rsidRPr="00BD3E87" w:rsidRDefault="00BD2322" w:rsidP="00BD2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75" w:rsidRPr="00BD3E87" w:rsidRDefault="007B7C75" w:rsidP="007B7C75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7C75" w:rsidRPr="00BD3E87" w:rsidRDefault="008B1988" w:rsidP="007B7C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42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2322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B7C75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орноправдинск</w:t>
      </w: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BD3E87" w:rsidRDefault="007B7C75" w:rsidP="00DC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D3E87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, специалистом по юридическому сопровождению и делопроизводству администрации сельского поселения Горноправдинск Маликовой Татьяной Михайловной, разработан проект решения Совета депутатов сельского поселения Горноправдинск «</w:t>
      </w:r>
      <w:r w:rsidR="00DC778F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от 09.02.2008 № 4 «О </w:t>
      </w:r>
      <w:proofErr w:type="gramStart"/>
      <w:r w:rsidR="00DC778F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="00DC778F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етах и информировании населения сельского поселения Горноправдинск о деятельности органов местного самоуправления сельского поселения Горноправдинск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по тексту – Проект).</w:t>
      </w:r>
    </w:p>
    <w:p w:rsidR="007B7C75" w:rsidRPr="00BD3E87" w:rsidRDefault="007B7C75" w:rsidP="00BD3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целях </w:t>
      </w:r>
      <w:r w:rsidR="00BD2322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я некоторых положений 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нормативного правового акта сельского поселения Горноправдинск</w:t>
      </w:r>
      <w:r w:rsidR="004F7771"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proofErr w:type="gramStart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</w:t>
      </w:r>
      <w:proofErr w:type="gramEnd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ю и делопроизводству </w:t>
      </w: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7B7C75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Горноправдинск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Т.М. Маликова</w:t>
      </w: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й экспертизы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решения Совета депутатов сельского поселения Горноправдинск</w:t>
      </w:r>
    </w:p>
    <w:p w:rsidR="005A397C" w:rsidRPr="00BD3E87" w:rsidRDefault="005A397C" w:rsidP="005A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Совета депутатов от 09.02.2008 № 4</w:t>
      </w:r>
    </w:p>
    <w:p w:rsidR="005A397C" w:rsidRDefault="005A397C" w:rsidP="005A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proofErr w:type="gramStart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етах и информировании населения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7C" w:rsidRPr="00BD3E87" w:rsidRDefault="005A397C" w:rsidP="005A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оправдинск о деятельности органов местного самоуправления </w:t>
      </w:r>
    </w:p>
    <w:p w:rsidR="005A397C" w:rsidRPr="00BD3E87" w:rsidRDefault="005A397C" w:rsidP="005A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»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988" w:rsidRPr="00BD3E87" w:rsidRDefault="008B1988" w:rsidP="008B1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42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орноправдинск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лавный специалист администрации сельского поселения Горноправдин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нова Ирина Борисовна</w:t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проект решения Совета депутатов сельского поселения Горноправдинск </w:t>
      </w:r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Совета депутатов от 09.02.2008 № 4 «О </w:t>
      </w:r>
      <w:proofErr w:type="gramStart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B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етах и информировании населения сельского поселения Горноправдинск о деятельности органов местного самоуправления сельского поселения Горноправдинск» </w:t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A397C" w:rsidRDefault="005A397C" w:rsidP="005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правового регулирования Проект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муниципальный правовой акт</w:t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30 Конституции Российской Федерации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</w:p>
    <w:p w:rsidR="00190F6A" w:rsidRPr="00033290" w:rsidRDefault="00190F6A" w:rsidP="0003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5A397C"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397C"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5A397C"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hyperlink r:id="rId9" w:tgtFrame="_blank" w:history="1">
        <w:r w:rsidR="005A397C" w:rsidRPr="00AC6B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6.10.2003 № 131-ФЗ</w:t>
        </w:r>
      </w:hyperlink>
      <w:r w:rsidR="005A397C"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182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и должностные лица местного самоуправления несут </w:t>
      </w:r>
      <w:r w:rsidRPr="00033290">
        <w:rPr>
          <w:rFonts w:ascii="Times New Roman" w:hAnsi="Times New Roman" w:cs="Times New Roman"/>
          <w:sz w:val="24"/>
          <w:szCs w:val="24"/>
        </w:rPr>
        <w:t>ответственность перед населением муниципального образования, государством, физическими и юридическими лицами в соответствии с федеральными законами.</w:t>
      </w:r>
    </w:p>
    <w:p w:rsidR="00033290" w:rsidRPr="00033290" w:rsidRDefault="00033290" w:rsidP="0003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9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329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3290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предоставление информации о деятельности органов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устной форме, так и в виде документированной информации.</w:t>
      </w:r>
    </w:p>
    <w:p w:rsidR="00965C04" w:rsidRPr="00244FC9" w:rsidRDefault="005A397C" w:rsidP="00965C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статьи 1</w:t>
      </w:r>
      <w:r w:rsidR="00965C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ельского поселения Горноправдинск</w:t>
      </w:r>
      <w:r w:rsidR="0096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C04" w:rsidRPr="007057AB">
        <w:rPr>
          <w:rFonts w:ascii="Times New Roman" w:hAnsi="Times New Roman"/>
          <w:sz w:val="24"/>
          <w:szCs w:val="24"/>
        </w:rPr>
        <w:t>Совет поселения осуществляет иные полномочия, отнесенные к полномочиям</w:t>
      </w:r>
      <w:r w:rsidR="00965C04" w:rsidRPr="00244FC9">
        <w:rPr>
          <w:rFonts w:ascii="Times New Roman" w:hAnsi="Times New Roman"/>
          <w:sz w:val="24"/>
          <w:szCs w:val="24"/>
        </w:rPr>
        <w:t xml:space="preserve">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5A397C" w:rsidRPr="00AC6B97" w:rsidRDefault="005A397C" w:rsidP="005A3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ект рассматривается и принимается – Советом депутатов сельского поселения Горноправдинск.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екта на наличие </w:t>
      </w:r>
      <w:proofErr w:type="spellStart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C6B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</w:t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е предусмотренного </w:t>
      </w:r>
      <w:proofErr w:type="spellStart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» п</w:t>
      </w:r>
      <w:proofErr w:type="gramEnd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Методики коррупциогенного фактора, устанавливающего для </w:t>
      </w:r>
      <w:proofErr w:type="spellStart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я</w:t>
      </w:r>
      <w:proofErr w:type="spellEnd"/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Default="005A397C" w:rsidP="005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</w:t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B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.Б.Репанова</w:t>
      </w: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7C" w:rsidRPr="00AC6B97" w:rsidRDefault="005A397C" w:rsidP="005A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97C" w:rsidRPr="00BD3E87" w:rsidRDefault="005A397C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75" w:rsidRPr="00BD3E8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6E00B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6E00B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6E00B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6E00B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6E00B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6E00B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C75" w:rsidRPr="006E00B7" w:rsidRDefault="007B7C75" w:rsidP="007B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E6" w:rsidRDefault="00803BE6" w:rsidP="0086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2BBE"/>
    <w:multiLevelType w:val="hybridMultilevel"/>
    <w:tmpl w:val="CB6C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417B"/>
    <w:multiLevelType w:val="hybridMultilevel"/>
    <w:tmpl w:val="AED829E2"/>
    <w:lvl w:ilvl="0" w:tplc="7CE4A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8E7D21"/>
    <w:multiLevelType w:val="hybridMultilevel"/>
    <w:tmpl w:val="DB48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B7A59"/>
    <w:multiLevelType w:val="hybridMultilevel"/>
    <w:tmpl w:val="E9D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C46DB"/>
    <w:multiLevelType w:val="hybridMultilevel"/>
    <w:tmpl w:val="7C8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E1F16"/>
    <w:multiLevelType w:val="multilevel"/>
    <w:tmpl w:val="3A98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A3"/>
    <w:rsid w:val="00033290"/>
    <w:rsid w:val="000D0C1E"/>
    <w:rsid w:val="00103BC1"/>
    <w:rsid w:val="001822AA"/>
    <w:rsid w:val="00190F6A"/>
    <w:rsid w:val="00216CE8"/>
    <w:rsid w:val="00320AB1"/>
    <w:rsid w:val="00357AAF"/>
    <w:rsid w:val="003A10B6"/>
    <w:rsid w:val="004F7771"/>
    <w:rsid w:val="00565223"/>
    <w:rsid w:val="005A397C"/>
    <w:rsid w:val="007050E2"/>
    <w:rsid w:val="00744A72"/>
    <w:rsid w:val="007B7C75"/>
    <w:rsid w:val="00803BE6"/>
    <w:rsid w:val="00864746"/>
    <w:rsid w:val="008B1988"/>
    <w:rsid w:val="009423DB"/>
    <w:rsid w:val="00946BA3"/>
    <w:rsid w:val="00965C04"/>
    <w:rsid w:val="00AD0CEB"/>
    <w:rsid w:val="00B0106A"/>
    <w:rsid w:val="00BD2322"/>
    <w:rsid w:val="00BD3E87"/>
    <w:rsid w:val="00BF6AAF"/>
    <w:rsid w:val="00BF7F76"/>
    <w:rsid w:val="00CB3A4D"/>
    <w:rsid w:val="00D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CCAA940-2EA1-4FB8-BA95-FF6F4B9B9E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3AF9-9A27-40AB-A4DC-C49C40AF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23</cp:revision>
  <cp:lastPrinted>2023-01-30T04:24:00Z</cp:lastPrinted>
  <dcterms:created xsi:type="dcterms:W3CDTF">2022-11-24T07:42:00Z</dcterms:created>
  <dcterms:modified xsi:type="dcterms:W3CDTF">2023-01-30T05:27:00Z</dcterms:modified>
</cp:coreProperties>
</file>